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王·方法档案  配河北教育新课标版  小学数学  三年级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王·方法档案  配河北教育新课标版  小学数学  三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73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学王·方法档案  配河北教育新课标版  小学数学  三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